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134"/>
        <w:gridCol w:w="1418"/>
        <w:gridCol w:w="1134"/>
        <w:gridCol w:w="1701"/>
        <w:gridCol w:w="4536"/>
      </w:tblGrid>
      <w:tr xmlns:wp14="http://schemas.microsoft.com/office/word/2010/wordml" w:rsidR="009713DD" w:rsidTr="2A13B6DC" w14:paraId="71DE096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7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2CC" w:themeFill="accent4" w:themeFillTint="33"/>
            <w:tcMar/>
          </w:tcPr>
          <w:p w:rsidR="00D5722D" w:rsidP="00D5722D" w:rsidRDefault="009713DD" w14:paraId="37F4B5A4" wp14:textId="77777777">
            <w:pPr>
              <w:jc w:val="center"/>
            </w:pPr>
            <w:r w:rsidRPr="00B93CD3">
              <w:t>TIME</w:t>
            </w:r>
            <w:r>
              <w:t xml:space="preserve"> </w:t>
            </w:r>
            <w:r>
              <w:br/>
            </w:r>
            <w:r w:rsidRPr="0086629B">
              <w:rPr>
                <w:b w:val="0"/>
              </w:rPr>
              <w:t>&amp;</w:t>
            </w:r>
            <w:r w:rsidRPr="0086629B">
              <w:rPr>
                <w:b w:val="0"/>
              </w:rPr>
              <w:br/>
            </w:r>
            <w:r w:rsidRPr="0086629B">
              <w:t>STRAND</w:t>
            </w:r>
          </w:p>
          <w:p w:rsidRPr="00B93CD3" w:rsidR="00D5722D" w:rsidP="00D5722D" w:rsidRDefault="00D5722D" w14:paraId="672A6659" wp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FF2CC" w:themeFill="accent4" w:themeFillTint="33"/>
            <w:tcMar/>
          </w:tcPr>
          <w:p w:rsidRPr="0086629B" w:rsidR="009713DD" w:rsidP="00D5722D" w:rsidRDefault="009713DD" w14:paraId="31D9E1B2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BF7">
              <w:rPr>
                <w:b w:val="0"/>
              </w:rPr>
              <w:t xml:space="preserve">Wednesday </w:t>
            </w:r>
            <w:r w:rsidR="00D5722D">
              <w:br/>
            </w:r>
            <w:r w:rsidR="00D5722D">
              <w:t>30 JU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2CC" w:themeFill="accent4" w:themeFillTint="33"/>
            <w:tcMar/>
          </w:tcPr>
          <w:p w:rsidRPr="0086629B" w:rsidR="009713DD" w:rsidP="00D5722D" w:rsidRDefault="009713DD" w14:paraId="27BD996D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BF7">
              <w:rPr>
                <w:b w:val="0"/>
              </w:rPr>
              <w:t xml:space="preserve">Thursday </w:t>
            </w:r>
            <w:r w:rsidRPr="0086629B">
              <w:br/>
            </w:r>
            <w:r w:rsidRPr="0086629B">
              <w:t>1 JU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2CC" w:themeFill="accent4" w:themeFillTint="33"/>
            <w:tcMar/>
          </w:tcPr>
          <w:p w:rsidRPr="0086629B" w:rsidR="009713DD" w:rsidP="00D5722D" w:rsidRDefault="009713DD" w14:paraId="54562498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BF7">
              <w:rPr>
                <w:b w:val="0"/>
              </w:rPr>
              <w:t xml:space="preserve">Friday </w:t>
            </w:r>
            <w:r w:rsidRPr="0086629B">
              <w:br/>
            </w:r>
            <w:r w:rsidRPr="0086629B">
              <w:t>2 JU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2CC" w:themeFill="accent4" w:themeFillTint="33"/>
            <w:tcMar/>
          </w:tcPr>
          <w:p w:rsidRPr="0086629B" w:rsidR="009713DD" w:rsidP="00D5722D" w:rsidRDefault="009713DD" w14:paraId="45264B05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BF7">
              <w:rPr>
                <w:b w:val="0"/>
              </w:rPr>
              <w:t xml:space="preserve">Monday </w:t>
            </w:r>
            <w:r w:rsidRPr="0086629B">
              <w:br/>
            </w:r>
            <w:r w:rsidRPr="0086629B">
              <w:t>5 JU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2CC" w:themeFill="accent4" w:themeFillTint="33"/>
            <w:tcMar/>
          </w:tcPr>
          <w:p w:rsidRPr="0086629B" w:rsidR="009713DD" w:rsidP="00D5722D" w:rsidRDefault="009713DD" w14:paraId="494DE848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BF7">
              <w:rPr>
                <w:b w:val="0"/>
              </w:rPr>
              <w:t xml:space="preserve">Thursday </w:t>
            </w:r>
            <w:r w:rsidRPr="0086629B">
              <w:t>15 JU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2CC" w:themeFill="accent4" w:themeFillTint="33"/>
            <w:tcMar/>
          </w:tcPr>
          <w:p w:rsidRPr="0086629B" w:rsidR="009713DD" w:rsidP="00D5722D" w:rsidRDefault="009713DD" w14:paraId="5806FFBC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BF7">
              <w:rPr>
                <w:b w:val="0"/>
              </w:rPr>
              <w:t>Friday</w:t>
            </w:r>
            <w:r w:rsidRPr="0086629B">
              <w:t xml:space="preserve"> </w:t>
            </w:r>
            <w:r w:rsidRPr="0086629B">
              <w:br/>
            </w:r>
            <w:r w:rsidRPr="0086629B">
              <w:t>16 JU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2CC" w:themeFill="accent4" w:themeFillTint="33"/>
            <w:tcMar/>
          </w:tcPr>
          <w:p w:rsidRPr="00B93CD3" w:rsidR="009713DD" w:rsidP="00D5722D" w:rsidRDefault="009713DD" w14:paraId="3DDFE813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D3">
              <w:t xml:space="preserve">WEBEX MEETING CONNECTION </w:t>
            </w:r>
            <w:r>
              <w:t>DETAILS</w:t>
            </w:r>
          </w:p>
        </w:tc>
      </w:tr>
      <w:tr xmlns:wp14="http://schemas.microsoft.com/office/word/2010/wordml" w:rsidR="009713DD" w:rsidTr="2A13B6DC" w14:paraId="274188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Mar/>
          </w:tcPr>
          <w:p w:rsidRPr="00B93CD3" w:rsidR="009713DD" w:rsidP="2A13B6DC" w:rsidRDefault="009713DD" w14:paraId="1228A041" wp14:textId="72CADC25">
            <w:pPr>
              <w:spacing w:line="276" w:lineRule="auto"/>
              <w:jc w:val="left"/>
              <w:rPr>
                <w:b w:val="0"/>
                <w:bCs w:val="0"/>
              </w:rPr>
            </w:pPr>
            <w:r w:rsidR="009713DD">
              <w:rPr/>
              <w:t>10.00-11.30</w:t>
            </w:r>
            <w:r>
              <w:br/>
            </w:r>
            <w:r w:rsidR="009713DD">
              <w:rPr>
                <w:b w:val="0"/>
                <w:bCs w:val="0"/>
              </w:rPr>
              <w:t>Media</w:t>
            </w:r>
            <w:r w:rsidR="5B53DC4D">
              <w:rPr>
                <w:b w:val="0"/>
                <w:bCs w:val="0"/>
              </w:rPr>
              <w:t>/</w:t>
            </w:r>
            <w:r>
              <w:br/>
            </w:r>
            <w:r w:rsidR="0D7C7BA2">
              <w:rPr>
                <w:b w:val="0"/>
                <w:bCs w:val="0"/>
              </w:rPr>
              <w:t>Cross-sect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tcMar/>
          </w:tcPr>
          <w:p w:rsidRPr="0086629B" w:rsidR="009713DD" w:rsidP="00D5722D" w:rsidRDefault="009713DD" w14:paraId="0BBF5F7A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29B">
              <w:t>Markets &amp; Networking and Fostering European Media Talents and 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Mar/>
          </w:tcPr>
          <w:p w:rsidR="004F386A" w:rsidP="00D5722D" w:rsidRDefault="004F386A" w14:paraId="0A37501D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4F386A" w:rsidR="004F386A" w:rsidP="00D5722D" w:rsidRDefault="004F386A" w14:paraId="5DAB6C7B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4F386A" w:rsidR="004F386A" w:rsidP="00D5722D" w:rsidRDefault="004F386A" w14:paraId="02EB378F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386A" w:rsidP="00D5722D" w:rsidRDefault="004F386A" w14:paraId="6A05A809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386A" w:rsidP="00D5722D" w:rsidRDefault="004F386A" w14:paraId="5A39BBE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4F386A" w:rsidR="009713DD" w:rsidP="00D5722D" w:rsidRDefault="009713DD" w14:paraId="41C8F396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Mar/>
          </w:tcPr>
          <w:p w:rsidRPr="0086629B" w:rsidR="009713DD" w:rsidP="00D5722D" w:rsidRDefault="009713DD" w14:paraId="72A3D3EC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Mar/>
          </w:tcPr>
          <w:p w:rsidRPr="0086629B" w:rsidR="009713DD" w:rsidP="00D5722D" w:rsidRDefault="009713DD" w14:paraId="1A2E6FDE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29B">
              <w:t>InnovTools and InnovLab (</w:t>
            </w:r>
            <w:r>
              <w:t>Cross-</w:t>
            </w:r>
            <w:r w:rsidRPr="0086629B">
              <w:t>sector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Mar/>
          </w:tcPr>
          <w:p w:rsidRPr="0086629B" w:rsidR="009713DD" w:rsidP="00D5722D" w:rsidRDefault="009713DD" w14:paraId="0D0B940D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Mar/>
          </w:tcPr>
          <w:p w:rsidRPr="0086629B" w:rsidR="009713DD" w:rsidP="00D5722D" w:rsidRDefault="009713DD" w14:paraId="0E27B00A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Pr="00EA0BBB" w:rsidR="009713DD" w:rsidP="00D5722D" w:rsidRDefault="009713DD" w14:paraId="2B677A90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u w:val="none"/>
              </w:rPr>
            </w:pPr>
            <w:r w:rsidRPr="00EA0BBB">
              <w:rPr>
                <w:rStyle w:val="Hyperlink"/>
                <w:u w:val="none"/>
              </w:rPr>
              <w:t xml:space="preserve">Markets &amp; Networking and </w:t>
            </w:r>
            <w:r w:rsidRPr="00EA0BBB">
              <w:rPr>
                <w:rStyle w:val="Hyperlink"/>
                <w:u w:val="none"/>
              </w:rPr>
              <w:br/>
            </w:r>
            <w:r w:rsidRPr="00EA0BBB">
              <w:rPr>
                <w:rStyle w:val="Hyperlink"/>
                <w:u w:val="none"/>
              </w:rPr>
              <w:t>Fostering European Media Talents and Skills:</w:t>
            </w:r>
          </w:p>
          <w:p w:rsidRPr="00E61827" w:rsidR="009713DD" w:rsidP="00D5722D" w:rsidRDefault="008633C7" w14:paraId="4FC010FE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7">
              <w:r w:rsidRPr="00E61827" w:rsidR="009713DD">
                <w:rPr>
                  <w:rStyle w:val="Hyperlink"/>
                  <w:b/>
                </w:rPr>
                <w:t>CLICK TO JOIN</w:t>
              </w:r>
            </w:hyperlink>
            <w:r w:rsidRPr="00E61827" w:rsidR="009713DD">
              <w:rPr>
                <w:b/>
              </w:rPr>
              <w:br/>
            </w:r>
            <w:r w:rsidRPr="00E61827" w:rsidR="009713DD">
              <w:t>Meeting numb</w:t>
            </w:r>
            <w:r w:rsidR="0028205C">
              <w:t>er</w:t>
            </w:r>
            <w:r w:rsidR="009713DD">
              <w:t>: 175 382 1346</w:t>
            </w:r>
          </w:p>
          <w:p w:rsidR="009713DD" w:rsidP="00D5722D" w:rsidRDefault="009713DD" w14:paraId="503E3E70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Pr="00E61827">
              <w:t>MMmjN4BB?72 (66656422 from phones)</w:t>
            </w:r>
          </w:p>
          <w:p w:rsidRPr="00E61827" w:rsidR="00D5722D" w:rsidP="00D5722D" w:rsidRDefault="00D5722D" w14:paraId="60061E4C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xmlns:wp14="http://schemas.microsoft.com/office/word/2010/wordml" w:rsidR="009713DD" w:rsidTr="2A13B6DC" w14:paraId="79E4EAC3" wp14:textId="77777777">
        <w:trPr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Mar/>
          </w:tcPr>
          <w:p w:rsidRPr="00B93CD3" w:rsidR="009713DD" w:rsidP="00D5722D" w:rsidRDefault="009713DD" w14:paraId="44EAFD9C" wp14:textId="77777777">
            <w:pPr>
              <w:spacing w:line="276" w:lineRule="auto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vMerge/>
            <w:tcMar/>
          </w:tcPr>
          <w:p w:rsidRPr="0086629B" w:rsidR="009713DD" w:rsidP="00D5722D" w:rsidRDefault="009713DD" w14:paraId="4B94D5A5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/>
            <w:tcMar/>
          </w:tcPr>
          <w:p w:rsidRPr="0086629B" w:rsidR="009713DD" w:rsidP="00D5722D" w:rsidRDefault="009713DD" w14:paraId="3DEEC669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/>
            <w:tcMar/>
          </w:tcPr>
          <w:p w:rsidRPr="0086629B" w:rsidR="009713DD" w:rsidP="00D5722D" w:rsidRDefault="009713DD" w14:paraId="3656B9AB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vMerge/>
            <w:tcMar/>
          </w:tcPr>
          <w:p w:rsidRPr="0086629B" w:rsidR="009713DD" w:rsidP="00D5722D" w:rsidRDefault="009713DD" w14:paraId="45FB0818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/>
            <w:tcMar/>
          </w:tcPr>
          <w:p w:rsidRPr="0086629B" w:rsidR="009713DD" w:rsidP="00D5722D" w:rsidRDefault="009713DD" w14:paraId="049F31CB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vMerge/>
            <w:tcMar/>
          </w:tcPr>
          <w:p w:rsidRPr="0086629B" w:rsidR="009713DD" w:rsidP="00D5722D" w:rsidRDefault="009713DD" w14:paraId="53128261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2F2F2" w:themeFill="background1" w:themeFillShade="F2"/>
            <w:tcMar/>
          </w:tcPr>
          <w:p w:rsidR="009713DD" w:rsidP="00D5722D" w:rsidRDefault="009713DD" w14:paraId="3FE7C40B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BBB">
              <w:rPr>
                <w:rStyle w:val="Hyperlink"/>
                <w:u w:val="none"/>
              </w:rPr>
              <w:t>InnovTools and InnovLab:</w:t>
            </w:r>
            <w:r>
              <w:br/>
            </w:r>
            <w:hyperlink w:history="1" r:id="rId8">
              <w:r w:rsidRPr="00E90793">
                <w:rPr>
                  <w:rStyle w:val="Hyperlink"/>
                  <w:b/>
                </w:rPr>
                <w:t>CLICK TO JOIN</w:t>
              </w:r>
            </w:hyperlink>
            <w:r>
              <w:rPr>
                <w:b/>
              </w:rPr>
              <w:br/>
            </w:r>
            <w:r>
              <w:t>Meeting number: 175 182 8141</w:t>
            </w:r>
          </w:p>
          <w:p w:rsidR="009713DD" w:rsidP="00D5722D" w:rsidRDefault="009713DD" w14:paraId="0729830C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puMa92Ari9$ (78629227 from phones)</w:t>
            </w:r>
          </w:p>
          <w:p w:rsidR="00D5722D" w:rsidP="00D5722D" w:rsidRDefault="00D5722D" w14:paraId="62486C05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713DD" w:rsidTr="2A13B6DC" w14:paraId="23CE2F5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shd w:val="clear" w:color="auto" w:fill="FFFFFF" w:themeFill="background1"/>
            <w:tcMar/>
          </w:tcPr>
          <w:p w:rsidRPr="00B93CD3" w:rsidR="009713DD" w:rsidP="2A13B6DC" w:rsidRDefault="009713DD" w14:paraId="2DF88865" wp14:textId="77777777">
            <w:pPr>
              <w:spacing w:line="276" w:lineRule="auto"/>
              <w:jc w:val="left"/>
            </w:pPr>
            <w:r w:rsidR="009713DD">
              <w:rPr/>
              <w:t>10.30-12.00</w:t>
            </w:r>
            <w:r>
              <w:br/>
            </w:r>
            <w:r w:rsidR="009713DD">
              <w:rPr>
                <w:b w:val="0"/>
                <w:bCs w:val="0"/>
              </w:rPr>
              <w:t>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shd w:val="clear" w:color="auto" w:fill="FFFFFF" w:themeFill="background1"/>
            <w:tcMar/>
          </w:tcPr>
          <w:p w:rsidRPr="0086629B" w:rsidR="009713DD" w:rsidP="00D5722D" w:rsidRDefault="009713DD" w14:paraId="4101652C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FFFFFF" w:themeFill="background1"/>
            <w:tcMar/>
          </w:tcPr>
          <w:p w:rsidRPr="0086629B" w:rsidR="009713DD" w:rsidP="00D5722D" w:rsidRDefault="009713DD" w14:paraId="4B99056E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FFFFFF" w:themeFill="background1"/>
            <w:tcMar/>
          </w:tcPr>
          <w:p w:rsidRPr="0086629B" w:rsidR="009713DD" w:rsidP="00D5722D" w:rsidRDefault="009713DD" w14:paraId="387A3EA2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29B">
              <w:t>VOD Networ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shd w:val="clear" w:color="auto" w:fill="FFFFFF" w:themeFill="background1"/>
            <w:tcMar/>
          </w:tcPr>
          <w:p w:rsidRPr="0086629B" w:rsidR="009713DD" w:rsidP="00D5722D" w:rsidRDefault="009713DD" w14:paraId="1299C43A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FFFFFF" w:themeFill="background1"/>
            <w:tcMar/>
          </w:tcPr>
          <w:p w:rsidRPr="0086629B" w:rsidR="009713DD" w:rsidP="00D5722D" w:rsidRDefault="009713DD" w14:paraId="4DDBEF00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FFFFF" w:themeFill="background1"/>
            <w:tcMar/>
          </w:tcPr>
          <w:p w:rsidRPr="0086629B" w:rsidR="009713DD" w:rsidP="00D5722D" w:rsidRDefault="009713DD" w14:paraId="0B7DA8AC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29B">
              <w:t>Audience Development and Film 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  <w:tcMar/>
          </w:tcPr>
          <w:p w:rsidR="009713DD" w:rsidP="00D5722D" w:rsidRDefault="009713DD" w14:paraId="305B5522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F62">
              <w:rPr>
                <w:rStyle w:val="Hyperlink"/>
                <w:u w:val="none"/>
              </w:rPr>
              <w:t>VOD Networks</w:t>
            </w:r>
            <w:r>
              <w:rPr>
                <w:rStyle w:val="Hyperlink"/>
              </w:rPr>
              <w:t>:</w:t>
            </w:r>
            <w:r w:rsidRPr="00B442AE">
              <w:rPr>
                <w:rStyle w:val="Hyperlink"/>
                <w:b/>
              </w:rPr>
              <w:br/>
            </w:r>
            <w:hyperlink w:history="1" r:id="rId9">
              <w:r w:rsidRPr="00B442AE">
                <w:rPr>
                  <w:rStyle w:val="Hyperlink"/>
                  <w:b/>
                </w:rPr>
                <w:t>CLICK TO JOIN</w:t>
              </w:r>
            </w:hyperlink>
            <w:bookmarkStart w:name="_GoBack" w:id="0"/>
            <w:bookmarkEnd w:id="0"/>
            <w:r>
              <w:rPr>
                <w:b/>
              </w:rPr>
              <w:br/>
            </w:r>
            <w:r>
              <w:t xml:space="preserve"> Meeting number: 175 256 5554</w:t>
            </w:r>
          </w:p>
          <w:p w:rsidR="009713DD" w:rsidP="00D5722D" w:rsidRDefault="009713DD" w14:paraId="124698F7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EdsP5p52jk* (33775752 from phones)</w:t>
            </w:r>
            <w:r w:rsidR="00D5722D">
              <w:br/>
            </w:r>
          </w:p>
        </w:tc>
      </w:tr>
      <w:tr xmlns:wp14="http://schemas.microsoft.com/office/word/2010/wordml" w:rsidR="009713DD" w:rsidTr="2A13B6DC" w14:paraId="5665223C" wp14:textId="77777777">
        <w:trPr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Mar/>
          </w:tcPr>
          <w:p w:rsidRPr="00B93CD3" w:rsidR="009713DD" w:rsidP="00D5722D" w:rsidRDefault="009713DD" w14:paraId="3461D779" wp14:textId="77777777">
            <w:pPr>
              <w:spacing w:line="276" w:lineRule="auto"/>
              <w:jc w:val="center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vMerge/>
            <w:tcMar/>
          </w:tcPr>
          <w:p w:rsidRPr="0086629B" w:rsidR="009713DD" w:rsidP="00D5722D" w:rsidRDefault="009713DD" w14:paraId="3CF2D8B6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/>
            <w:tcMar/>
          </w:tcPr>
          <w:p w:rsidRPr="0086629B" w:rsidR="009713DD" w:rsidP="00D5722D" w:rsidRDefault="009713DD" w14:paraId="0FB78278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/>
            <w:tcMar/>
          </w:tcPr>
          <w:p w:rsidRPr="0086629B" w:rsidR="009713DD" w:rsidP="00D5722D" w:rsidRDefault="009713DD" w14:paraId="1FC39945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vMerge/>
            <w:tcMar/>
          </w:tcPr>
          <w:p w:rsidRPr="0086629B" w:rsidR="009713DD" w:rsidP="00D5722D" w:rsidRDefault="009713DD" w14:paraId="0562CB0E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/>
            <w:tcMar/>
          </w:tcPr>
          <w:p w:rsidRPr="0086629B" w:rsidR="009713DD" w:rsidP="00D5722D" w:rsidRDefault="009713DD" w14:paraId="34CE0A41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vMerge/>
            <w:tcMar/>
          </w:tcPr>
          <w:p w:rsidRPr="0086629B" w:rsidR="009713DD" w:rsidP="00D5722D" w:rsidRDefault="009713DD" w14:paraId="62EBF3C5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  <w:tcMar/>
          </w:tcPr>
          <w:p w:rsidR="009713DD" w:rsidP="00D5722D" w:rsidRDefault="009713DD" w14:paraId="224B98F2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9A6">
              <w:rPr>
                <w:rStyle w:val="Hyperlink"/>
                <w:u w:val="none"/>
              </w:rPr>
              <w:t>Audience Development and Film Education:</w:t>
            </w:r>
            <w:r>
              <w:br/>
            </w:r>
            <w:hyperlink w:history="1" r:id="rId10">
              <w:r w:rsidRPr="00E859A6">
                <w:rPr>
                  <w:rStyle w:val="Hyperlink"/>
                  <w:b/>
                </w:rPr>
                <w:t>CLICK TO JOIN</w:t>
              </w:r>
            </w:hyperlink>
            <w:r>
              <w:br/>
            </w:r>
            <w:r>
              <w:t>Meeting number:175 311 8980</w:t>
            </w:r>
          </w:p>
          <w:p w:rsidR="00D5722D" w:rsidP="00D5722D" w:rsidRDefault="009713DD" w14:paraId="602A67A3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cwVuRCn@782 (29887261 from phones)</w:t>
            </w:r>
          </w:p>
          <w:p w:rsidR="00D5722D" w:rsidP="00D5722D" w:rsidRDefault="00D5722D" w14:paraId="6D98A12B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9713DD" w:rsidTr="2A13B6DC" w14:paraId="46C383C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Mar/>
          </w:tcPr>
          <w:p w:rsidRPr="00085BF7" w:rsidR="009713DD" w:rsidP="2A13B6DC" w:rsidRDefault="009713DD" w14:paraId="736B2E82" wp14:textId="77777777">
            <w:pPr>
              <w:spacing w:line="276" w:lineRule="auto"/>
              <w:jc w:val="left"/>
            </w:pPr>
            <w:r w:rsidR="009713DD">
              <w:rPr/>
              <w:t>14.00-15.30</w:t>
            </w:r>
            <w:r>
              <w:br/>
            </w:r>
            <w:r w:rsidR="009713DD">
              <w:rPr>
                <w:b w:val="0"/>
                <w:bCs w:val="0"/>
              </w:rPr>
              <w:t>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tcMar/>
          </w:tcPr>
          <w:p w:rsidRPr="0086629B" w:rsidR="009713DD" w:rsidP="2A13B6DC" w:rsidRDefault="009713DD" w14:paraId="2946DB82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Mar/>
          </w:tcPr>
          <w:p w:rsidRPr="0086629B" w:rsidR="009713DD" w:rsidP="2A13B6DC" w:rsidRDefault="009713DD" w14:paraId="659C734A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9713DD">
              <w:rPr/>
              <w:t xml:space="preserve">European Slate </w:t>
            </w:r>
          </w:p>
          <w:p w:rsidRPr="0086629B" w:rsidR="009713DD" w:rsidP="2A13B6DC" w:rsidRDefault="009713DD" w14:paraId="0E3BC92B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9713DD">
              <w:rPr/>
              <w:t>and Mini-slate D</w:t>
            </w:r>
            <w:r w:rsidR="009713DD">
              <w:rPr/>
              <w:t>evelop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Mar/>
          </w:tcPr>
          <w:p w:rsidRPr="0086629B" w:rsidR="009713DD" w:rsidP="2A13B6DC" w:rsidRDefault="009713DD" w14:paraId="25FDCD75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9713DD">
              <w:rPr/>
              <w:t>TV and Online Cont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Mar/>
          </w:tcPr>
          <w:p w:rsidRPr="0086629B" w:rsidR="009713DD" w:rsidP="2A13B6DC" w:rsidRDefault="009713DD" w14:paraId="5997CC1D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Mar/>
          </w:tcPr>
          <w:p w:rsidRPr="0086629B" w:rsidR="009713DD" w:rsidP="2A13B6DC" w:rsidRDefault="009713DD" w14:paraId="110FFD37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Mar/>
          </w:tcPr>
          <w:p w:rsidRPr="0086629B" w:rsidR="009713DD" w:rsidP="2A13B6DC" w:rsidRDefault="009713DD" w14:paraId="6B699379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006F1387" w:rsidP="006F1387" w:rsidRDefault="006F1387" w14:paraId="7DF4A5DA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387">
              <w:rPr>
                <w:color w:val="0070C0"/>
              </w:rPr>
              <w:t>European Slate and Mini-slate Development</w:t>
            </w:r>
            <w:r>
              <w:rPr>
                <w:color w:val="0070C0"/>
              </w:rPr>
              <w:br/>
            </w:r>
            <w:hyperlink w:history="1" r:id="rId11">
              <w:r w:rsidRPr="006F1387">
                <w:rPr>
                  <w:rStyle w:val="Hyperlink"/>
                  <w:b/>
                </w:rPr>
                <w:t>CLICK TO JOIN</w:t>
              </w:r>
            </w:hyperlink>
            <w:r>
              <w:rPr>
                <w:b/>
              </w:rPr>
              <w:br/>
            </w:r>
            <w:r>
              <w:t>Meeting number: 175 680 1531</w:t>
            </w:r>
          </w:p>
          <w:p w:rsidR="009713DD" w:rsidP="006F1387" w:rsidRDefault="006F1387" w14:paraId="15115D29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8QqXAEVC$28 (87792382 from phones)</w:t>
            </w:r>
          </w:p>
        </w:tc>
      </w:tr>
      <w:tr xmlns:wp14="http://schemas.microsoft.com/office/word/2010/wordml" w:rsidR="009713DD" w:rsidTr="2A13B6DC" w14:paraId="7A8910D4" wp14:textId="77777777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Mar/>
          </w:tcPr>
          <w:p w:rsidRPr="00B93CD3" w:rsidR="009713DD" w:rsidP="004F386A" w:rsidRDefault="009713DD" w14:paraId="3FE9F23F" wp14:textId="77777777">
            <w:pPr>
              <w:spacing w:line="276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vMerge/>
            <w:tcMar/>
          </w:tcPr>
          <w:p w:rsidRPr="0086629B" w:rsidR="009713DD" w:rsidP="004F386A" w:rsidRDefault="009713DD" w14:paraId="1F72F646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vMerge/>
            <w:tcMar/>
          </w:tcPr>
          <w:p w:rsidRPr="0086629B" w:rsidR="009713DD" w:rsidP="004F386A" w:rsidRDefault="009713DD" w14:paraId="08CE6F91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/>
            <w:tcMar/>
          </w:tcPr>
          <w:p w:rsidRPr="0086629B" w:rsidR="009713DD" w:rsidP="004F386A" w:rsidRDefault="009713DD" w14:paraId="61CDCEAD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vMerge/>
            <w:tcMar/>
          </w:tcPr>
          <w:p w:rsidRPr="0086629B" w:rsidR="009713DD" w:rsidP="004F386A" w:rsidRDefault="009713DD" w14:paraId="6BB9E253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vMerge/>
            <w:tcMar/>
          </w:tcPr>
          <w:p w:rsidRPr="0086629B" w:rsidR="009713DD" w:rsidP="004F386A" w:rsidRDefault="009713DD" w14:paraId="23DE523C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vMerge/>
            <w:tcMar/>
          </w:tcPr>
          <w:p w:rsidRPr="0086629B" w:rsidR="009713DD" w:rsidP="004F386A" w:rsidRDefault="009713DD" w14:paraId="52E56223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2F2F2" w:themeFill="background1" w:themeFillShade="F2"/>
            <w:tcMar/>
          </w:tcPr>
          <w:p w:rsidR="006F1387" w:rsidP="006F1387" w:rsidRDefault="006F1387" w14:paraId="487E26D7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387">
              <w:rPr>
                <w:color w:val="0070C0"/>
              </w:rPr>
              <w:t>TV and Online Content</w:t>
            </w:r>
            <w:r>
              <w:br/>
            </w:r>
            <w:hyperlink w:history="1" r:id="rId12">
              <w:r w:rsidRPr="006F1387">
                <w:rPr>
                  <w:rStyle w:val="Hyperlink"/>
                  <w:b/>
                </w:rPr>
                <w:t>CLICK TO JOIN</w:t>
              </w:r>
            </w:hyperlink>
            <w:r>
              <w:br/>
            </w:r>
            <w:r>
              <w:t xml:space="preserve">Meeting number: 175 458 8240 </w:t>
            </w:r>
          </w:p>
          <w:p w:rsidR="009713DD" w:rsidP="006F1387" w:rsidRDefault="006F1387" w14:paraId="6A9AD281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BevK7Kjr7$4 (23857557 from phones)</w:t>
            </w:r>
          </w:p>
        </w:tc>
      </w:tr>
      <w:tr xmlns:wp14="http://schemas.microsoft.com/office/word/2010/wordml" w:rsidR="009713DD" w:rsidTr="2A13B6DC" w14:paraId="0B60664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tcMar/>
          </w:tcPr>
          <w:p w:rsidR="009713DD" w:rsidP="2A13B6DC" w:rsidRDefault="009713DD" w14:paraId="71FA326D" wp14:textId="77777777">
            <w:pPr>
              <w:spacing w:line="276" w:lineRule="auto"/>
              <w:jc w:val="left"/>
            </w:pPr>
            <w:r w:rsidR="009713DD">
              <w:rPr/>
              <w:t>15.00-16.30</w:t>
            </w:r>
          </w:p>
          <w:p w:rsidRPr="00085BF7" w:rsidR="009713DD" w:rsidP="2A13B6DC" w:rsidRDefault="009713DD" w14:paraId="56AB1CB6" wp14:textId="77777777">
            <w:pPr>
              <w:spacing w:line="276" w:lineRule="auto"/>
              <w:jc w:val="left"/>
            </w:pPr>
            <w:r w:rsidR="009713DD">
              <w:rPr>
                <w:b w:val="0"/>
                <w:bCs w:val="0"/>
              </w:rPr>
              <w:t>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  <w:tcMar/>
          </w:tcPr>
          <w:p w:rsidRPr="0086629B" w:rsidR="009713DD" w:rsidP="004F386A" w:rsidRDefault="009713DD" w14:paraId="07547A01" wp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tcMar/>
          </w:tcPr>
          <w:p w:rsidRPr="0086629B" w:rsidR="009713DD" w:rsidP="004F386A" w:rsidRDefault="009713DD" w14:paraId="5043CB0F" wp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</w:tcPr>
          <w:p w:rsidRPr="0086629B" w:rsidR="009713DD" w:rsidP="004F386A" w:rsidRDefault="009713DD" w14:paraId="07459315" wp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tcMar/>
          </w:tcPr>
          <w:p w:rsidRPr="0086629B" w:rsidR="009713DD" w:rsidP="004F386A" w:rsidRDefault="009713DD" w14:paraId="6537F28F" wp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</w:tcPr>
          <w:p w:rsidRPr="0086629B" w:rsidR="009713DD" w:rsidP="004F386A" w:rsidRDefault="009713DD" w14:paraId="7B115CBC" wp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29B">
              <w:t>Festival</w:t>
            </w:r>
            <w: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</w:tcPr>
          <w:p w:rsidRPr="0086629B" w:rsidR="009713DD" w:rsidP="004F386A" w:rsidRDefault="009713DD" w14:paraId="6DFB9E20" wp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  <w:tcMar/>
          </w:tcPr>
          <w:p w:rsidR="009713DD" w:rsidP="004F386A" w:rsidRDefault="009713DD" w14:paraId="40DFD496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B16">
              <w:rPr>
                <w:rStyle w:val="Hyperlink"/>
                <w:u w:val="none"/>
              </w:rPr>
              <w:t>Festivals:</w:t>
            </w:r>
            <w:r>
              <w:rPr>
                <w:rStyle w:val="Hyperlink"/>
                <w:b/>
              </w:rPr>
              <w:br/>
            </w:r>
            <w:hyperlink w:history="1" r:id="rId13">
              <w:r w:rsidRPr="00E859A6">
                <w:rPr>
                  <w:rStyle w:val="Hyperlink"/>
                  <w:b/>
                </w:rPr>
                <w:t>CLICK TO JOIN</w:t>
              </w:r>
            </w:hyperlink>
            <w:r w:rsidRPr="00E859A6">
              <w:br/>
            </w:r>
            <w:r w:rsidRPr="00085BF7">
              <w:t>Meeting number:</w:t>
            </w:r>
            <w:r>
              <w:t xml:space="preserve"> </w:t>
            </w:r>
            <w:r w:rsidRPr="00085BF7">
              <w:t>175 932 4727</w:t>
            </w:r>
            <w:r>
              <w:br/>
            </w:r>
            <w:r w:rsidRPr="008C4CBD">
              <w:t>Password:</w:t>
            </w:r>
            <w:r>
              <w:t xml:space="preserve"> </w:t>
            </w:r>
            <w:r w:rsidRPr="008C4CBD">
              <w:t>QPuDd5PN5@7 (77833576 from phones)</w:t>
            </w:r>
          </w:p>
        </w:tc>
      </w:tr>
      <w:tr xmlns:wp14="http://schemas.microsoft.com/office/word/2010/wordml" w:rsidR="009713DD" w:rsidTr="2A13B6DC" w14:paraId="7ECF1BF8" wp14:textId="77777777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tcMar/>
          </w:tcPr>
          <w:p w:rsidRPr="00B93CD3" w:rsidR="009713DD" w:rsidP="2A13B6DC" w:rsidRDefault="009713DD" w14:paraId="619A7C7A" wp14:textId="77777777">
            <w:pPr>
              <w:spacing w:line="276" w:lineRule="auto"/>
              <w:jc w:val="left"/>
            </w:pPr>
            <w:r w:rsidR="009713DD">
              <w:rPr/>
              <w:t>15.00-17.00</w:t>
            </w:r>
            <w:r>
              <w:br/>
            </w:r>
            <w:r w:rsidR="009713DD">
              <w:rPr>
                <w:b w:val="0"/>
                <w:bCs w:val="0"/>
              </w:rPr>
              <w:t>Cross-sect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2F2F2" w:themeFill="background1" w:themeFillShade="F2"/>
            <w:tcMar/>
          </w:tcPr>
          <w:p w:rsidR="009713DD" w:rsidP="004F386A" w:rsidRDefault="009713DD" w14:paraId="70DF9E56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1702DA" w:rsidR="009713DD" w:rsidP="004F386A" w:rsidRDefault="009713DD" w14:paraId="44E871B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1702DA" w:rsidR="009713DD" w:rsidP="004F386A" w:rsidRDefault="009713DD" w14:paraId="144A5D2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2F2F2" w:themeFill="background1" w:themeFillShade="F2"/>
            <w:tcMar/>
          </w:tcPr>
          <w:p w:rsidRPr="0086629B" w:rsidR="009713DD" w:rsidP="004F386A" w:rsidRDefault="009713DD" w14:paraId="738610EB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  <w:tcMar/>
          </w:tcPr>
          <w:p w:rsidRPr="0086629B" w:rsidR="009713DD" w:rsidP="004F386A" w:rsidRDefault="009713DD" w14:paraId="637805D2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tcMar/>
          </w:tcPr>
          <w:p w:rsidRPr="0086629B" w:rsidR="009713DD" w:rsidP="004F386A" w:rsidRDefault="009713DD" w14:paraId="6DA2571B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29B">
              <w:t>Journalism Partnershi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  <w:tcMar/>
          </w:tcPr>
          <w:p w:rsidRPr="0086629B" w:rsidR="009713DD" w:rsidP="004F386A" w:rsidRDefault="009713DD" w14:paraId="463F29E8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tcMar/>
          </w:tcPr>
          <w:p w:rsidRPr="0086629B" w:rsidR="009713DD" w:rsidP="004F386A" w:rsidRDefault="009713DD" w14:paraId="3B7B4B86" wp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2F2F2" w:themeFill="background1" w:themeFillShade="F2"/>
            <w:tcMar/>
          </w:tcPr>
          <w:p w:rsidR="009713DD" w:rsidP="004F386A" w:rsidRDefault="009713DD" w14:paraId="7E971ECB" wp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B16">
              <w:rPr>
                <w:color w:val="0070C0"/>
              </w:rPr>
              <w:t>Journalism Pa</w:t>
            </w:r>
            <w:r w:rsidRPr="00313B16" w:rsidR="00313B16">
              <w:rPr>
                <w:color w:val="0070C0"/>
              </w:rPr>
              <w:t>r</w:t>
            </w:r>
            <w:r w:rsidRPr="00313B16">
              <w:rPr>
                <w:color w:val="0070C0"/>
              </w:rPr>
              <w:t>tnerships:</w:t>
            </w:r>
            <w:r>
              <w:br/>
            </w:r>
            <w:hyperlink w:history="1" r:id="rId14">
              <w:r w:rsidRPr="002F289C">
                <w:rPr>
                  <w:rStyle w:val="Hyperlink"/>
                  <w:b/>
                </w:rPr>
                <w:t>CLICK TO JOIN</w:t>
              </w:r>
            </w:hyperlink>
            <w:r>
              <w:rPr>
                <w:b/>
              </w:rPr>
              <w:br/>
            </w:r>
            <w:r>
              <w:t xml:space="preserve"> Meeting number: 175 595 1240 </w:t>
            </w:r>
            <w:r>
              <w:br/>
            </w:r>
            <w:r>
              <w:t>Password: uYxEpEM73@8 (89937367 from phones)</w:t>
            </w:r>
          </w:p>
        </w:tc>
      </w:tr>
      <w:tr xmlns:wp14="http://schemas.microsoft.com/office/word/2010/wordml" w:rsidR="009713DD" w:rsidTr="2A13B6DC" w14:paraId="7B3C45F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tcMar/>
          </w:tcPr>
          <w:p w:rsidRPr="00B93CD3" w:rsidR="009713DD" w:rsidP="2A13B6DC" w:rsidRDefault="009713DD" w14:paraId="36D96FC6" wp14:textId="77777777">
            <w:pPr>
              <w:spacing w:line="276" w:lineRule="auto"/>
              <w:jc w:val="left"/>
            </w:pPr>
            <w:r w:rsidR="009713DD">
              <w:rPr/>
              <w:t>16.00-17.30</w:t>
            </w:r>
            <w:r>
              <w:br/>
            </w:r>
            <w:r w:rsidR="009713DD">
              <w:rPr>
                <w:b w:val="0"/>
                <w:bCs w:val="0"/>
              </w:rPr>
              <w:t>Me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FFFFF" w:themeFill="background1"/>
            <w:tcMar/>
          </w:tcPr>
          <w:p w:rsidR="009713DD" w:rsidP="004F386A" w:rsidRDefault="009713DD" w14:paraId="3A0FF5F2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tcMar/>
          </w:tcPr>
          <w:p w:rsidR="009713DD" w:rsidP="004F386A" w:rsidRDefault="009713DD" w14:paraId="2398D6F4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an Co-develop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</w:tcPr>
          <w:p w:rsidR="009713DD" w:rsidP="004F386A" w:rsidRDefault="009713DD" w14:paraId="5630AD66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  <w:tcMar/>
          </w:tcPr>
          <w:p w:rsidR="009713DD" w:rsidP="004F386A" w:rsidRDefault="009713DD" w14:paraId="61829076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</w:tcPr>
          <w:p w:rsidR="009713DD" w:rsidP="004F386A" w:rsidRDefault="009713DD" w14:paraId="2BA226A1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</w:tcPr>
          <w:p w:rsidR="009713DD" w:rsidP="004F386A" w:rsidRDefault="009713DD" w14:paraId="17AD93B2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FFFF" w:themeFill="background1"/>
            <w:tcMar/>
          </w:tcPr>
          <w:p w:rsidR="003E35C2" w:rsidP="003E35C2" w:rsidRDefault="003E35C2" w14:paraId="73B55293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C2">
              <w:rPr>
                <w:color w:val="0070C0"/>
              </w:rPr>
              <w:t xml:space="preserve">European Co-development: </w:t>
            </w:r>
            <w:r>
              <w:br/>
            </w:r>
            <w:hyperlink w:history="1" r:id="rId15">
              <w:r w:rsidRPr="003E35C2">
                <w:rPr>
                  <w:rStyle w:val="Hyperlink"/>
                  <w:b/>
                </w:rPr>
                <w:t>CLICK TO JOIN</w:t>
              </w:r>
            </w:hyperlink>
          </w:p>
          <w:p w:rsidR="009713DD" w:rsidP="003E35C2" w:rsidRDefault="003E35C2" w14:paraId="5B3D2374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 number: 175 997 2059 </w:t>
            </w:r>
            <w:r>
              <w:br/>
            </w:r>
            <w:r>
              <w:t>Password: QGq5mDPT@33 (74756378 from phones)</w:t>
            </w:r>
          </w:p>
        </w:tc>
      </w:tr>
    </w:tbl>
    <w:p xmlns:wp14="http://schemas.microsoft.com/office/word/2010/wordml" w:rsidR="009713DD" w:rsidRDefault="009713DD" w14:paraId="0DE4B5B7" wp14:textId="77777777"/>
    <w:sectPr w:rsidR="009713DD" w:rsidSect="009713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8205C" w:rsidP="0028205C" w:rsidRDefault="0028205C" w14:paraId="1921983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8205C" w:rsidP="0028205C" w:rsidRDefault="0028205C" w14:paraId="296FEF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205C" w:rsidRDefault="0028205C" w14:paraId="66204FF1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274520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28205C" w:rsidRDefault="0028205C" w14:paraId="3D3D22A9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28205C" w:rsidRDefault="0028205C" w14:paraId="54CD245A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205C" w:rsidRDefault="0028205C" w14:paraId="2DBF0D7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8205C" w:rsidP="0028205C" w:rsidRDefault="0028205C" w14:paraId="7194DB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8205C" w:rsidP="0028205C" w:rsidRDefault="0028205C" w14:paraId="769D0D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205C" w:rsidRDefault="0028205C" w14:paraId="02F2C34E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205C" w:rsidRDefault="0028205C" w14:paraId="6B62F1B3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205C" w:rsidRDefault="0028205C" w14:paraId="680A4E5D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DD"/>
    <w:rsid w:val="002511BA"/>
    <w:rsid w:val="0028205C"/>
    <w:rsid w:val="0029317C"/>
    <w:rsid w:val="00313B16"/>
    <w:rsid w:val="003E35C2"/>
    <w:rsid w:val="004F386A"/>
    <w:rsid w:val="0069319A"/>
    <w:rsid w:val="006F1387"/>
    <w:rsid w:val="008633C7"/>
    <w:rsid w:val="009713DD"/>
    <w:rsid w:val="009F2E14"/>
    <w:rsid w:val="00A01CEA"/>
    <w:rsid w:val="00C25B10"/>
    <w:rsid w:val="00D5722D"/>
    <w:rsid w:val="0D7C7BA2"/>
    <w:rsid w:val="13B5F23B"/>
    <w:rsid w:val="2A13B6DC"/>
    <w:rsid w:val="5B53DC4D"/>
    <w:rsid w:val="7A8A9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A95C"/>
  <w15:chartTrackingRefBased/>
  <w15:docId w15:val="{C1A20A98-79C3-49C8-AE8D-56022993DE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3DD"/>
    <w:rPr>
      <w:color w:val="0563C1"/>
      <w:u w:val="single"/>
    </w:rPr>
  </w:style>
  <w:style w:type="table" w:styleId="PlainTable1">
    <w:name w:val="Plain Table 1"/>
    <w:basedOn w:val="TableNormal"/>
    <w:uiPriority w:val="41"/>
    <w:rsid w:val="009713D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820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205C"/>
  </w:style>
  <w:style w:type="paragraph" w:styleId="Footer">
    <w:name w:val="footer"/>
    <w:basedOn w:val="Normal"/>
    <w:link w:val="FooterChar"/>
    <w:uiPriority w:val="99"/>
    <w:unhideWhenUsed/>
    <w:rsid w:val="002820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cconf.webex.com/ecconf/j.php?MTID=mb4440d5708fc02e7aac6a6449c1b014e" TargetMode="External" Id="rId8" /><Relationship Type="http://schemas.openxmlformats.org/officeDocument/2006/relationships/hyperlink" Target="https://ecconf.webex.com/ecconf/j.php?MTID=m2be74e40549636acbf9b6cd1187ed2d3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4.xml" Id="rId26" /><Relationship Type="http://schemas.openxmlformats.org/officeDocument/2006/relationships/settings" Target="settings.xml" Id="rId3" /><Relationship Type="http://schemas.openxmlformats.org/officeDocument/2006/relationships/footer" Target="footer3.xml" Id="rId21" /><Relationship Type="http://schemas.openxmlformats.org/officeDocument/2006/relationships/hyperlink" Target="https://ecconf.webex.com/ecconf/j.php?MTID=m099b1992658d742b84a27e3ad4ca059d" TargetMode="External" Id="rId7" /><Relationship Type="http://schemas.openxmlformats.org/officeDocument/2006/relationships/hyperlink" Target="https://ecconf.webex.com/ecconf/j.php?MTID=me0eda6d1496bc03dcc9f80f0448f9462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3.xml" Id="rId25" /><Relationship Type="http://schemas.openxmlformats.org/officeDocument/2006/relationships/styles" Target="styles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ecconf.webex.com/ecconf/j.php?MTID=mc336502908333009816a0f136c3f63d9" TargetMode="External" Id="rId11" /><Relationship Type="http://schemas.openxmlformats.org/officeDocument/2006/relationships/customXml" Target="../customXml/item2.xml" Id="rId24" /><Relationship Type="http://schemas.openxmlformats.org/officeDocument/2006/relationships/footnotes" Target="footnotes.xml" Id="rId5" /><Relationship Type="http://schemas.openxmlformats.org/officeDocument/2006/relationships/hyperlink" Target="https://ecconf.webex.com/ecconf/j.php?MTID=mde980f5fe515a1cd667a4cdcd8bb287d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ecconf.webex.com/ecconf/j.php?MTID=m4d2b062e3c023fb3b377e7dc8bb780c9" TargetMode="External" Id="rId10" /><Relationship Type="http://schemas.openxmlformats.org/officeDocument/2006/relationships/footer" Target="footer2.xml" Id="rId19" /><Relationship Type="http://schemas.openxmlformats.org/officeDocument/2006/relationships/webSettings" Target="webSettings.xml" Id="rId4" /><Relationship Type="http://schemas.openxmlformats.org/officeDocument/2006/relationships/hyperlink" Target="https://ecconf.webex.com/ecconf/j.php?MTID=m8a13539b925bb1e3e13b9e1eb61564a6" TargetMode="External" Id="rId9" /><Relationship Type="http://schemas.openxmlformats.org/officeDocument/2006/relationships/hyperlink" Target="https://ecconf.webex.com/ecconf/j.php?MTID=mb62a5cadb2b0fd53bc8d724ea2a00c13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f774e9cdaa4f47a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d235-9907-44e6-99a8-c00523645554}"/>
      </w:docPartPr>
      <w:docPartBody>
        <w:p w14:paraId="7C2664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0" ma:contentTypeDescription="Create a new document." ma:contentTypeScope="" ma:versionID="89d3ea4211310752fd6964960818f00e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380a901fedcfc28502cef194ab05b4de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DC73E-A376-42A9-BE84-A59534AAB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77B54-9C60-41AB-978B-2856FD0778F2}"/>
</file>

<file path=customXml/itemProps3.xml><?xml version="1.0" encoding="utf-8"?>
<ds:datastoreItem xmlns:ds="http://schemas.openxmlformats.org/officeDocument/2006/customXml" ds:itemID="{D79F0262-5104-4A20-9B6F-B49AA4241115}"/>
</file>

<file path=customXml/itemProps4.xml><?xml version="1.0" encoding="utf-8"?>
<ds:datastoreItem xmlns:ds="http://schemas.openxmlformats.org/officeDocument/2006/customXml" ds:itemID="{4F511407-D90C-47CA-9CCC-1C967D88C4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uropean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PACINSKA Iwona (EACEA)</dc:creator>
  <keywords/>
  <dc:description/>
  <lastModifiedBy>LOPACINSKA Iwona (EACEA)</lastModifiedBy>
  <revision>12</revision>
  <lastPrinted>2021-06-23T08:47:00.0000000Z</lastPrinted>
  <dcterms:created xsi:type="dcterms:W3CDTF">2021-06-22T17:35:00.0000000Z</dcterms:created>
  <dcterms:modified xsi:type="dcterms:W3CDTF">2021-06-23T16:00:41.86764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</Properties>
</file>